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3" w:rsidRPr="00B26A63" w:rsidRDefault="00C14C5D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 </w:t>
      </w:r>
      <w:r w:rsidR="00B26A63" w:rsidRPr="00B26A63">
        <w:rPr>
          <w:lang w:val="ru-RU"/>
        </w:rPr>
        <w:t>Утверждаю: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Директор </w:t>
      </w:r>
    </w:p>
    <w:p w:rsidR="001E6C75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Департамента общественного питания</w:t>
      </w:r>
    </w:p>
    <w:p w:rsidR="0025192A" w:rsidRDefault="0025192A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 xml:space="preserve">ПАО </w:t>
      </w:r>
      <w:proofErr w:type="gramStart"/>
      <w:r>
        <w:rPr>
          <w:lang w:val="ru-RU"/>
        </w:rPr>
        <w:t>« ГК</w:t>
      </w:r>
      <w:proofErr w:type="gramEnd"/>
      <w:r>
        <w:rPr>
          <w:lang w:val="ru-RU"/>
        </w:rPr>
        <w:t xml:space="preserve"> «Космос»</w:t>
      </w:r>
    </w:p>
    <w:p w:rsidR="00AE006E" w:rsidRDefault="00AE006E" w:rsidP="00AE006E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С.Н. Гамза-Ободовский</w:t>
      </w:r>
    </w:p>
    <w:p w:rsid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bookmarkStart w:id="0" w:name="_GoBack"/>
      <w:bookmarkEnd w:id="0"/>
    </w:p>
    <w:p w:rsidR="001E6C75" w:rsidRPr="001E6C75" w:rsidRDefault="001E6C75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>
        <w:rPr>
          <w:lang w:val="ru-RU"/>
        </w:rPr>
        <w:t>_______________</w:t>
      </w:r>
    </w:p>
    <w:p w:rsidR="00C50C16" w:rsidRPr="000B6745" w:rsidRDefault="00C50C16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</w:p>
    <w:p w:rsidR="00FF3741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«___</w:t>
      </w:r>
      <w:proofErr w:type="gramStart"/>
      <w:r w:rsidRPr="00B26A63">
        <w:rPr>
          <w:lang w:val="ru-RU"/>
        </w:rPr>
        <w:t>_»_</w:t>
      </w:r>
      <w:proofErr w:type="gramEnd"/>
      <w:r w:rsidRPr="00B26A63">
        <w:rPr>
          <w:lang w:val="ru-RU"/>
        </w:rPr>
        <w:t>_______201</w:t>
      </w:r>
      <w:r w:rsidR="00C50C16">
        <w:rPr>
          <w:lang w:val="ru-RU"/>
        </w:rPr>
        <w:t>_</w:t>
      </w:r>
      <w:r w:rsidRPr="00B26A63">
        <w:rPr>
          <w:lang w:val="ru-RU"/>
        </w:rPr>
        <w:t>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</w:t>
      </w:r>
      <w:r w:rsidR="009043CE">
        <w:rPr>
          <w:lang w:val="ru-RU"/>
        </w:rPr>
        <w:t xml:space="preserve"> посетителей ресторана,</w:t>
      </w:r>
      <w:r>
        <w:rPr>
          <w:lang w:val="ru-RU"/>
        </w:rPr>
        <w:t xml:space="preserve"> </w:t>
      </w:r>
      <w:r w:rsidR="00FB5233">
        <w:rPr>
          <w:lang w:val="ru-RU"/>
        </w:rPr>
        <w:t xml:space="preserve">банкетных и </w:t>
      </w:r>
      <w:proofErr w:type="spellStart"/>
      <w:r w:rsidR="00FB5233">
        <w:rPr>
          <w:lang w:val="ru-RU"/>
        </w:rPr>
        <w:t>кейтеринговых</w:t>
      </w:r>
      <w:proofErr w:type="spellEnd"/>
      <w:r w:rsidR="00FB5233">
        <w:rPr>
          <w:lang w:val="ru-RU"/>
        </w:rPr>
        <w:t xml:space="preserve"> мероприятиях (при индивидуальных требованиях)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2 этаже ресторан Калинка, зал Вечерний Космос, Венское кафе, производственные цеха, подсобные помещения, сан. Узлы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5 этаже ресторан Планета Космос, производственный цех, подсобное помещение, 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  <w:r w:rsidRPr="00BA1738">
        <w:rPr>
          <w:rFonts w:eastAsia="Calibri"/>
          <w:noProof/>
          <w:lang w:val="ru-RU" w:eastAsia="ru-RU"/>
        </w:rPr>
        <w:drawing>
          <wp:inline distT="0" distB="0" distL="0" distR="0" wp14:anchorId="5C996C3C" wp14:editId="04DA26F9">
            <wp:extent cx="5940425" cy="23221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6C1061" w:rsidRDefault="00500FDE" w:rsidP="006C1061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6C106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</w:t>
      </w:r>
      <w:r w:rsidR="006C1061">
        <w:rPr>
          <w:sz w:val="22"/>
          <w:szCs w:val="22"/>
          <w:lang w:val="ru-RU"/>
        </w:rPr>
        <w:t>ые площади различного размера, 13</w:t>
      </w:r>
      <w:r w:rsidRPr="00500FDE">
        <w:rPr>
          <w:sz w:val="22"/>
          <w:szCs w:val="22"/>
          <w:lang w:val="ru-RU"/>
        </w:rPr>
        <w:t xml:space="preserve">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6C1061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 xml:space="preserve">- Вечерний Космос трансформируемый банкетный зал вместимостью до 650 </w:t>
      </w:r>
      <w:proofErr w:type="gramStart"/>
      <w:r w:rsidRPr="006C1061">
        <w:rPr>
          <w:lang w:val="ru-RU"/>
        </w:rPr>
        <w:t>человек.-</w:t>
      </w:r>
      <w:proofErr w:type="gramEnd"/>
      <w:r w:rsidRPr="006C1061">
        <w:rPr>
          <w:lang w:val="ru-RU"/>
        </w:rPr>
        <w:t xml:space="preserve">Комплекс банкетных залов «Галактика» включает в себя </w:t>
      </w:r>
      <w:r w:rsidR="006C1061">
        <w:rPr>
          <w:lang w:val="ru-RU"/>
        </w:rPr>
        <w:t>13</w:t>
      </w:r>
      <w:r w:rsidRPr="006C1061">
        <w:rPr>
          <w:lang w:val="ru-RU"/>
        </w:rPr>
        <w:t xml:space="preserve"> залов, вместимостью от 20 до 300 человек.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Центральная"</w:t>
      </w:r>
    </w:p>
    <w:p w:rsidR="006C1061" w:rsidRPr="00C17BBC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C17BBC">
        <w:rPr>
          <w:sz w:val="20"/>
          <w:szCs w:val="20"/>
          <w:lang w:val="ru-RU"/>
        </w:rPr>
        <w:t>"Галактика 1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2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3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4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5"</w:t>
      </w:r>
    </w:p>
    <w:p w:rsidR="00F34B31" w:rsidRPr="006C1061" w:rsidRDefault="00F34B3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черний Космос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Непту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нера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Сатур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Плуто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lastRenderedPageBreak/>
        <w:t>“Меркурий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Юпитер”</w:t>
      </w:r>
    </w:p>
    <w:p w:rsidR="006C1061" w:rsidRPr="006C1061" w:rsidRDefault="006C1061" w:rsidP="006C1061">
      <w:pPr>
        <w:spacing w:line="276" w:lineRule="auto"/>
        <w:jc w:val="both"/>
        <w:rPr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A6017F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 w:rsidRPr="00A6017F">
        <w:rPr>
          <w:rFonts w:eastAsia="Calibri"/>
          <w:lang w:val="ru-RU"/>
        </w:rPr>
        <w:t>Помещения 3 и 25 этажей</w:t>
      </w:r>
      <w:r w:rsidR="00111844" w:rsidRPr="00A6017F">
        <w:rPr>
          <w:rFonts w:eastAsia="Calibri"/>
          <w:lang w:val="ru-RU"/>
        </w:rPr>
        <w:t xml:space="preserve"> 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 xml:space="preserve">Характеристики </w:t>
      </w:r>
      <w:r w:rsidR="001A5D3B">
        <w:rPr>
          <w:rFonts w:eastAsia="Calibri"/>
          <w:lang w:val="ru-RU"/>
        </w:rPr>
        <w:t>объект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лощадь  в кв. м.</w:t>
            </w:r>
          </w:p>
        </w:tc>
      </w:tr>
      <w:tr w:rsidR="00BB13E3" w:rsidRPr="00BB13E3" w:rsidTr="00BB13E3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3.2.Характеристики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829"/>
        <w:gridCol w:w="6251"/>
        <w:gridCol w:w="2268"/>
      </w:tblGrid>
      <w:tr w:rsidR="00283114" w:rsidRPr="00D87E45" w:rsidTr="009043CE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AE006E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9043CE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9043CE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9043CE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AE006E" w:rsidTr="009043CE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9043CE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AE006E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BA6E89" w:rsidRPr="00AE006E" w:rsidTr="009C09F5">
        <w:trPr>
          <w:trHeight w:val="562"/>
        </w:trPr>
        <w:tc>
          <w:tcPr>
            <w:tcW w:w="6374" w:type="dxa"/>
          </w:tcPr>
          <w:p w:rsidR="00BA6E89" w:rsidRPr="00BA6E89" w:rsidRDefault="00BA6E89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BA6E89">
              <w:rPr>
                <w:sz w:val="22"/>
                <w:szCs w:val="20"/>
                <w:lang w:val="ru-RU"/>
              </w:rPr>
              <w:t>Текущая уборка помещений ресторана и кухни, а также текущей обработке (чистке) инвентаря и кухонного оборудования</w:t>
            </w:r>
          </w:p>
        </w:tc>
        <w:tc>
          <w:tcPr>
            <w:tcW w:w="2971" w:type="dxa"/>
          </w:tcPr>
          <w:p w:rsidR="00BA6E89" w:rsidRDefault="00BA6E89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Pr="00BA6E89" w:rsidRDefault="00496247" w:rsidP="00DC2BBF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 xml:space="preserve">Вспомогательные услуги </w:t>
            </w:r>
            <w:r w:rsidR="00DC2BBF" w:rsidRPr="00BA6E89">
              <w:rPr>
                <w:sz w:val="22"/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E006E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E006E" w:rsidTr="00496247">
        <w:tc>
          <w:tcPr>
            <w:tcW w:w="6374" w:type="dxa"/>
          </w:tcPr>
          <w:p w:rsidR="00496247" w:rsidRPr="00BA6E89" w:rsidRDefault="00BA6E89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слуга по о</w:t>
            </w:r>
            <w:r w:rsidR="00613B20" w:rsidRPr="00BA6E89">
              <w:rPr>
                <w:sz w:val="22"/>
                <w:lang w:val="ru-RU"/>
              </w:rPr>
              <w:t>бслуж</w:t>
            </w:r>
            <w:r>
              <w:rPr>
                <w:sz w:val="22"/>
                <w:lang w:val="ru-RU"/>
              </w:rPr>
              <w:t>иванию</w:t>
            </w:r>
            <w:r w:rsidR="009043CE">
              <w:rPr>
                <w:sz w:val="22"/>
                <w:lang w:val="ru-RU"/>
              </w:rPr>
              <w:t xml:space="preserve"> посетителей ресторана,</w:t>
            </w:r>
            <w:r w:rsidR="00613B20" w:rsidRPr="00BA6E89">
              <w:rPr>
                <w:sz w:val="22"/>
                <w:lang w:val="ru-RU"/>
              </w:rPr>
              <w:t xml:space="preserve"> банкетных и </w:t>
            </w:r>
            <w:proofErr w:type="spellStart"/>
            <w:r w:rsidR="00613B20" w:rsidRPr="00BA6E89">
              <w:rPr>
                <w:sz w:val="22"/>
                <w:lang w:val="ru-RU"/>
              </w:rPr>
              <w:t>кейтеринговых</w:t>
            </w:r>
            <w:proofErr w:type="spellEnd"/>
            <w:r w:rsidR="00613B20" w:rsidRPr="00BA6E89">
              <w:rPr>
                <w:sz w:val="22"/>
                <w:lang w:val="ru-RU"/>
              </w:rPr>
              <w:t xml:space="preserve"> мероприятий (при индивидуальных требованиях)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AE006E" w:rsidTr="00496247">
        <w:tc>
          <w:tcPr>
            <w:tcW w:w="6374" w:type="dxa"/>
          </w:tcPr>
          <w:p w:rsidR="00496247" w:rsidRPr="00BA6E89" w:rsidRDefault="00496247" w:rsidP="00496247">
            <w:pPr>
              <w:tabs>
                <w:tab w:val="left" w:pos="1276"/>
              </w:tabs>
              <w:jc w:val="both"/>
              <w:rPr>
                <w:sz w:val="22"/>
                <w:lang w:val="ru-RU"/>
              </w:rPr>
            </w:pPr>
            <w:r w:rsidRPr="00BA6E89">
              <w:rPr>
                <w:sz w:val="22"/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Pr="005F1261" w:rsidRDefault="00042B3E" w:rsidP="00042B3E">
      <w:pPr>
        <w:rPr>
          <w:lang w:val="ru-RU" w:eastAsia="ru-RU"/>
        </w:rPr>
      </w:pPr>
    </w:p>
    <w:tbl>
      <w:tblPr>
        <w:tblStyle w:val="12"/>
        <w:tblpPr w:leftFromText="180" w:rightFromText="180" w:vertAnchor="text" w:horzAnchor="margin" w:tblpY="3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1448"/>
      </w:tblGrid>
      <w:tr w:rsidR="00042B3E" w:rsidRPr="00AE006E" w:rsidTr="00CB703C">
        <w:tc>
          <w:tcPr>
            <w:tcW w:w="7176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042B3E" w:rsidRPr="00FF3741" w:rsidRDefault="00042B3E">
      <w:pPr>
        <w:rPr>
          <w:lang w:val="ru-RU"/>
        </w:rPr>
      </w:pPr>
    </w:p>
    <w:sectPr w:rsidR="00042B3E" w:rsidRPr="00FF3741" w:rsidSect="00681F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F1" w:rsidRDefault="00BE7EF1" w:rsidP="00FF3741">
      <w:r>
        <w:separator/>
      </w:r>
    </w:p>
  </w:endnote>
  <w:endnote w:type="continuationSeparator" w:id="0">
    <w:p w:rsidR="00BE7EF1" w:rsidRDefault="00BE7EF1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F1" w:rsidRDefault="00BE7EF1" w:rsidP="00FF3741">
      <w:r>
        <w:separator/>
      </w:r>
    </w:p>
  </w:footnote>
  <w:footnote w:type="continuationSeparator" w:id="0">
    <w:p w:rsidR="00BE7EF1" w:rsidRDefault="00BE7EF1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4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2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0F0D6A"/>
    <w:rsid w:val="00111844"/>
    <w:rsid w:val="00141122"/>
    <w:rsid w:val="001A5D3B"/>
    <w:rsid w:val="001A7F43"/>
    <w:rsid w:val="001E6C75"/>
    <w:rsid w:val="002116E4"/>
    <w:rsid w:val="00213CD9"/>
    <w:rsid w:val="00226954"/>
    <w:rsid w:val="00234270"/>
    <w:rsid w:val="00236347"/>
    <w:rsid w:val="0025192A"/>
    <w:rsid w:val="002612CF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4665C"/>
    <w:rsid w:val="00473C7B"/>
    <w:rsid w:val="00490162"/>
    <w:rsid w:val="0049265A"/>
    <w:rsid w:val="00496247"/>
    <w:rsid w:val="00496B0B"/>
    <w:rsid w:val="004C12C8"/>
    <w:rsid w:val="004F256A"/>
    <w:rsid w:val="004F69FD"/>
    <w:rsid w:val="00500FDE"/>
    <w:rsid w:val="005240A6"/>
    <w:rsid w:val="00547188"/>
    <w:rsid w:val="0054732C"/>
    <w:rsid w:val="00561B27"/>
    <w:rsid w:val="005A168F"/>
    <w:rsid w:val="005D3650"/>
    <w:rsid w:val="005E6A08"/>
    <w:rsid w:val="005F1261"/>
    <w:rsid w:val="00602C6A"/>
    <w:rsid w:val="00613B20"/>
    <w:rsid w:val="00627777"/>
    <w:rsid w:val="00640E55"/>
    <w:rsid w:val="00647E49"/>
    <w:rsid w:val="0065462D"/>
    <w:rsid w:val="006652F0"/>
    <w:rsid w:val="00681FB7"/>
    <w:rsid w:val="00685DCF"/>
    <w:rsid w:val="00692F14"/>
    <w:rsid w:val="006B0F40"/>
    <w:rsid w:val="006C1061"/>
    <w:rsid w:val="00726D15"/>
    <w:rsid w:val="00757201"/>
    <w:rsid w:val="00793B1F"/>
    <w:rsid w:val="007A10ED"/>
    <w:rsid w:val="007B7886"/>
    <w:rsid w:val="008068D0"/>
    <w:rsid w:val="00882761"/>
    <w:rsid w:val="008C0872"/>
    <w:rsid w:val="008D621C"/>
    <w:rsid w:val="008F6997"/>
    <w:rsid w:val="009043CE"/>
    <w:rsid w:val="009046B2"/>
    <w:rsid w:val="00907FE7"/>
    <w:rsid w:val="00954DE2"/>
    <w:rsid w:val="00977D74"/>
    <w:rsid w:val="009C7181"/>
    <w:rsid w:val="009C7FC2"/>
    <w:rsid w:val="009D3C6A"/>
    <w:rsid w:val="00A10DE8"/>
    <w:rsid w:val="00A5670B"/>
    <w:rsid w:val="00A6017F"/>
    <w:rsid w:val="00A91F60"/>
    <w:rsid w:val="00A95745"/>
    <w:rsid w:val="00AE006E"/>
    <w:rsid w:val="00AF505E"/>
    <w:rsid w:val="00B26A63"/>
    <w:rsid w:val="00B444BA"/>
    <w:rsid w:val="00B96923"/>
    <w:rsid w:val="00BA1738"/>
    <w:rsid w:val="00BA6E89"/>
    <w:rsid w:val="00BB13E3"/>
    <w:rsid w:val="00BC6E32"/>
    <w:rsid w:val="00BE7EF1"/>
    <w:rsid w:val="00C00728"/>
    <w:rsid w:val="00C14C5D"/>
    <w:rsid w:val="00C17BBC"/>
    <w:rsid w:val="00C26037"/>
    <w:rsid w:val="00C32841"/>
    <w:rsid w:val="00C50C16"/>
    <w:rsid w:val="00CA5965"/>
    <w:rsid w:val="00CC3F6E"/>
    <w:rsid w:val="00CD2292"/>
    <w:rsid w:val="00CF1E4A"/>
    <w:rsid w:val="00D62986"/>
    <w:rsid w:val="00D8490F"/>
    <w:rsid w:val="00D85F57"/>
    <w:rsid w:val="00D92774"/>
    <w:rsid w:val="00DA503F"/>
    <w:rsid w:val="00DC2BBF"/>
    <w:rsid w:val="00E571A8"/>
    <w:rsid w:val="00EB3DE5"/>
    <w:rsid w:val="00EC3B9F"/>
    <w:rsid w:val="00F00B9E"/>
    <w:rsid w:val="00F0519F"/>
    <w:rsid w:val="00F15365"/>
    <w:rsid w:val="00F26A1C"/>
    <w:rsid w:val="00F34B31"/>
    <w:rsid w:val="00F54D6A"/>
    <w:rsid w:val="00F731D3"/>
    <w:rsid w:val="00F76108"/>
    <w:rsid w:val="00F95A14"/>
    <w:rsid w:val="00FB5233"/>
    <w:rsid w:val="00FE05D5"/>
    <w:rsid w:val="00FE36E9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84994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1B7F-A851-4CAA-8FB3-6800D4F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Грачева Маргарита</cp:lastModifiedBy>
  <cp:revision>20</cp:revision>
  <cp:lastPrinted>2019-08-01T11:12:00Z</cp:lastPrinted>
  <dcterms:created xsi:type="dcterms:W3CDTF">2017-08-18T09:06:00Z</dcterms:created>
  <dcterms:modified xsi:type="dcterms:W3CDTF">2019-11-07T10:28:00Z</dcterms:modified>
</cp:coreProperties>
</file>